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6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08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1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6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8 от 1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1 от 17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4 от 2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8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4 от 2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1 от 30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4 от 0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3 от 06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